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B0570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340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0D" w:rsidRDefault="00B0570D" w:rsidP="00B0570D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B0570D" w:rsidRDefault="00B0570D" w:rsidP="00B0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15pt;width:115.1pt;height:24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qWrunt8AAAAIAQAADwAAAAAAAAAAAAAAAAB8BAAAZHJzL2Rvd25y&#10;ZXYueG1sUEsFBgAAAAAEAAQA8wAAAIgFAAAAAA==&#10;">
                <v:textbox>
                  <w:txbxContent>
                    <w:p w:rsidR="00B0570D" w:rsidRDefault="00B0570D" w:rsidP="00B0570D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B0570D" w:rsidRDefault="00B0570D" w:rsidP="00B0570D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สูตรการผลิต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ขออนุมัติสูตรการผลิตสำหรับผลิตภัณฑ์ชนิดใหม่ หรือกรณีขอเพิ่มเติมชื่อผลิตภัณฑ์ในสูตรการผลิตที่ได้รับอนุมัติแล้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2D3F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57FAE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6673E" w:rsidRDefault="00081011" w:rsidP="00C57F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ที่ได้รับอนุมัติหลักการเพื่อ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สูตรการผลิตก่อนผ่านพิธีการศุลกากรหรือส่งข้อมูลใบขนสินค้าขาออก หรือทันทีที่ได้รับอนุมัติในหลักการ ต่อหน่วยงานพิจารณาสูตรการผลิต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คืนอากรเพื่อการส่งออก </w:t>
      </w:r>
      <w:r w:rsidRPr="0006673E">
        <w:rPr>
          <w:rFonts w:ascii="Tahoma" w:hAnsi="Tahoma" w:cs="Tahoma"/>
          <w:noProof/>
          <w:spacing w:val="4"/>
          <w:sz w:val="20"/>
          <w:szCs w:val="20"/>
          <w:cs/>
        </w:rPr>
        <w:t>กองสิทธิประโยชน์ทางภาษีอากร หากมิได้ยื่นสูตรการผลิตก่อนการส่งออกจะเป็นการปฏิบัติผิดพิธีการ จะต้องถูกปรับฐาน</w:t>
      </w:r>
    </w:p>
    <w:p w:rsidR="00C57FAE" w:rsidRDefault="00081011" w:rsidP="0006673E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ิดพิธีการ ซึ่งสูตรการผลิตในที่นี้ หมายถึง ปริมาณของวัตถุดิบต่างๆ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่วนสูญเสี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ใช้ในการผลิต ผสม ประกอบ บรรจุหรือดำเนินการด้วยวิธีอื่นใด เป็นผลิตภัณฑ์แต่ละชน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สำคัญที่ผู้ประสงค์จะใช้สิทธิ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พึงทราบมีดังนี้</w:t>
      </w:r>
    </w:p>
    <w:p w:rsidR="00C57FAE" w:rsidRDefault="00081011" w:rsidP="00C57FAE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ต้องยื่นสูตรการผลิตตามแบบแสดงสูตรการผลิต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ศก</w:t>
      </w:r>
      <w:r w:rsidRPr="00586D86">
        <w:rPr>
          <w:rFonts w:ascii="Tahoma" w:hAnsi="Tahoma" w:cs="Tahoma"/>
          <w:noProof/>
          <w:sz w:val="20"/>
          <w:szCs w:val="20"/>
        </w:rPr>
        <w:t xml:space="preserve">.9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่อหน่วยงานพิจารณาสูตรการผลิตเพื่อนำเลขที่สูตรการผลิตไประบุในใบขนสินค้าขาออกหรือในตารางโอนสิทธิ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่งของออกไม่ใช่ผู้นำของเข้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รายละเอียดของสูตรการผลิตมีดังนี้</w:t>
      </w:r>
    </w:p>
    <w:p w:rsidR="00C57FAE" w:rsidRDefault="00081011" w:rsidP="00C57F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ผลิตภัณฑ์และหน่วยผลิตภัณฑ์ที่ส่งออก หมายถึง ชื่อและรายละเอียดของผลิตภัณฑ์ รวมทั้งหน่วยของผลิตภัณฑ์ที่ระบุในใบขนสินค้าขาออก โดยต้องระบุขนาดบรรจุหรือลักษณะหีบห่อให้ชัดเจน เช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C6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SET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</w:p>
    <w:p w:rsidR="00C57FAE" w:rsidRDefault="00081011" w:rsidP="00C57F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วัตถุดิบ หน่วยนับ หมายถึง ชื่อและรายละเอียดของวัตถุดิบที่นำเข้าตามใบขนสินค้าขาเข้าเพื่อนำไปผลิตเป็นสินค้าที่ส่งออก หน่วยนับของวัตถุดิบต้องเป็นไปตามมาตรฐานที่รับรองโดยองค์การสหประชาชาติ </w:t>
      </w:r>
      <w:r w:rsidRPr="00586D86">
        <w:rPr>
          <w:rFonts w:ascii="Tahoma" w:hAnsi="Tahoma" w:cs="Tahoma"/>
          <w:noProof/>
          <w:sz w:val="20"/>
          <w:szCs w:val="20"/>
        </w:rPr>
        <w:t xml:space="preserve">(UN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ใช้สำหรับการบริหารการค้าและการขนส่ง กรณีการนำของเข้ามาเป็นม้วน เช่น ผ้าผืน พลาสติก ต้องระบุความกว้างและความยาวให้ชัดเจน หรือกรณีนำเข้าเหล็กไม่ว่าจะเป็นเหล็กแผ่น หรือเหล็กท่อน ต้องระบุความหนา เกรด ความกว้าง และความยาว นอกเหนือจากการระบุแต่เพียงน้ำหนัก ประการสำคัญ คือ ชื่อและหน่วยนับของวัตถุดิบควรสอดคล้องกับชื่อที่ปรากฏในกระบวนการผลิต ผสม ประกอบ บรรจุ หรือดำเนินการด้วยวิธีอื่นใดภายในโรงงานด้วย</w:t>
      </w:r>
    </w:p>
    <w:p w:rsidR="00C57FAE" w:rsidRDefault="00081011" w:rsidP="00C57F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ิมาณการใช้วัตถุดิบ ต้องเป็นไปตามสัดส่วน ส่วนผสม หรือปริมาณการใช้จริงรวมส่วนสูญ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ส่วนสูญเสียให้นำรายงานการผลิตโดยเฉลี่ยแนบด้วย</w:t>
      </w:r>
    </w:p>
    <w:p w:rsidR="00513AE8" w:rsidRPr="00C57FAE" w:rsidRDefault="00081011" w:rsidP="00C57F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ูตรการผลิ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กรมศุลกากรอนุมัติแล้วจะ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กำหนดให้ใช้ตัดบัญชีวัตถุดิบ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="00C57FAE">
        <w:rPr>
          <w:rFonts w:ascii="Tahoma" w:hAnsi="Tahoma" w:cs="Tahoma"/>
          <w:noProof/>
          <w:sz w:val="20"/>
          <w:szCs w:val="20"/>
        </w:rPr>
        <w:t>: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เข้าสามารถยื่นเอกสารที่ฝ่ายต่าง ๆ ดังนี้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1-0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C57FAE">
        <w:rPr>
          <w:rFonts w:ascii="Tahoma" w:hAnsi="Tahoma" w:cs="Tahoma"/>
          <w:noProof/>
          <w:sz w:val="20"/>
          <w:szCs w:val="20"/>
        </w:rPr>
        <w:t>6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5-0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C57FAE">
        <w:rPr>
          <w:rFonts w:ascii="Tahoma" w:hAnsi="Tahoma" w:cs="Tahoma"/>
          <w:noProof/>
          <w:sz w:val="20"/>
          <w:szCs w:val="20"/>
        </w:rPr>
        <w:t>4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8-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C57FAE">
        <w:rPr>
          <w:rFonts w:ascii="Tahoma" w:hAnsi="Tahoma" w:cs="Tahoma"/>
          <w:noProof/>
          <w:sz w:val="20"/>
          <w:szCs w:val="20"/>
        </w:rPr>
        <w:t>1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2-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9-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C57FAE">
        <w:rPr>
          <w:rFonts w:ascii="Tahoma" w:hAnsi="Tahoma" w:cs="Tahoma"/>
          <w:noProof/>
          <w:sz w:val="20"/>
          <w:szCs w:val="20"/>
        </w:rPr>
        <w:t>2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C57FAE">
        <w:rPr>
          <w:rFonts w:ascii="Tahoma" w:hAnsi="Tahoma" w:cs="Tahoma"/>
          <w:noProof/>
          <w:sz w:val="20"/>
          <w:szCs w:val="20"/>
        </w:rPr>
        <w:t>3</w:t>
      </w:r>
      <w:r w:rsidR="00C57FAE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7-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43CA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3" w:rsidRPr="003526A4" w:rsidRDefault="00243CA3" w:rsidP="00243CA3">
            <w:pPr>
              <w:pStyle w:val="Default"/>
              <w:rPr>
                <w:color w:val="auto"/>
                <w:sz w:val="20"/>
                <w:szCs w:val="20"/>
              </w:rPr>
            </w:pPr>
            <w:r w:rsidRPr="003526A4">
              <w:rPr>
                <w:b/>
                <w:bCs/>
                <w:color w:val="auto"/>
                <w:sz w:val="20"/>
                <w:szCs w:val="20"/>
                <w:cs/>
              </w:rPr>
              <w:t xml:space="preserve">สถานที่ให้บริการ </w:t>
            </w:r>
          </w:p>
          <w:p w:rsidR="00243CA3" w:rsidRPr="003526A4" w:rsidRDefault="00243CA3" w:rsidP="00243CA3">
            <w:pPr>
              <w:pStyle w:val="Default"/>
              <w:rPr>
                <w:color w:val="auto"/>
                <w:sz w:val="20"/>
                <w:szCs w:val="20"/>
              </w:rPr>
            </w:pPr>
            <w:r w:rsidRPr="003526A4">
              <w:rPr>
                <w:color w:val="auto"/>
                <w:sz w:val="20"/>
                <w:szCs w:val="20"/>
              </w:rPr>
              <w:t>(</w:t>
            </w:r>
            <w:r w:rsidRPr="003526A4">
              <w:rPr>
                <w:color w:val="auto"/>
                <w:sz w:val="20"/>
                <w:szCs w:val="20"/>
                <w:cs/>
              </w:rPr>
              <w:t xml:space="preserve">หมายเหตุ: -) </w:t>
            </w:r>
          </w:p>
          <w:p w:rsidR="00243CA3" w:rsidRPr="003526A4" w:rsidRDefault="00243CA3" w:rsidP="00243CA3">
            <w:pPr>
              <w:rPr>
                <w:rFonts w:ascii="Tahoma" w:hAnsi="Tahoma" w:cs="Tahoma"/>
                <w:sz w:val="20"/>
                <w:szCs w:val="20"/>
              </w:rPr>
            </w:pPr>
            <w:r w:rsidRPr="003526A4">
              <w:rPr>
                <w:rStyle w:val="z-text"/>
                <w:rFonts w:ascii="Tahoma" w:hAnsi="Tahoma" w:cs="Tahoma"/>
                <w:sz w:val="20"/>
                <w:szCs w:val="20"/>
              </w:rPr>
              <w:t xml:space="preserve">e-Form </w:t>
            </w:r>
            <w:r w:rsidRPr="003526A4">
              <w:rPr>
                <w:rStyle w:val="z-text"/>
                <w:rFonts w:ascii="Tahoma" w:hAnsi="Tahoma" w:cs="Tahoma"/>
                <w:sz w:val="20"/>
                <w:szCs w:val="20"/>
                <w:cs/>
              </w:rPr>
              <w:t xml:space="preserve">ระบบคืนอากรเพื่อการส่งออกตามมาตรา </w:t>
            </w:r>
            <w:r w:rsidRPr="003526A4">
              <w:rPr>
                <w:rStyle w:val="z-text"/>
                <w:rFonts w:ascii="Tahoma" w:hAnsi="Tahoma" w:cs="Tahoma"/>
                <w:sz w:val="20"/>
                <w:szCs w:val="20"/>
              </w:rPr>
              <w:t>29</w:t>
            </w:r>
            <w:r w:rsidR="00265F7E" w:rsidRPr="003526A4">
              <w:rPr>
                <w:rStyle w:val="z-text"/>
                <w:rFonts w:ascii="Tahoma" w:hAnsi="Tahoma" w:cs="Tahoma"/>
                <w:sz w:val="20"/>
                <w:szCs w:val="20"/>
              </w:rPr>
              <w:t xml:space="preserve">      </w:t>
            </w:r>
            <w:proofErr w:type="gramStart"/>
            <w:r w:rsidR="00265F7E" w:rsidRPr="003526A4">
              <w:rPr>
                <w:rStyle w:val="z-text"/>
                <w:rFonts w:ascii="Tahoma" w:hAnsi="Tahoma" w:cs="Tahoma"/>
                <w:sz w:val="20"/>
                <w:szCs w:val="20"/>
              </w:rPr>
              <w:t xml:space="preserve">   </w:t>
            </w:r>
            <w:r w:rsidR="00265F7E" w:rsidRPr="003526A4">
              <w:rPr>
                <w:rStyle w:val="z-text"/>
                <w:rFonts w:ascii="Tahoma" w:hAnsi="Tahoma" w:cs="Tahoma" w:hint="cs"/>
                <w:sz w:val="20"/>
                <w:szCs w:val="20"/>
                <w:cs/>
              </w:rPr>
              <w:t>(</w:t>
            </w:r>
            <w:proofErr w:type="gramEnd"/>
            <w:r w:rsidR="00265F7E" w:rsidRPr="003526A4">
              <w:rPr>
                <w:rStyle w:val="z-text"/>
                <w:rFonts w:ascii="Tahoma" w:hAnsi="Tahoma" w:cs="Tahoma" w:hint="cs"/>
                <w:sz w:val="20"/>
                <w:szCs w:val="20"/>
                <w:cs/>
              </w:rPr>
              <w:t xml:space="preserve">ระบบ </w:t>
            </w:r>
            <w:r w:rsidR="00265F7E" w:rsidRPr="003526A4">
              <w:rPr>
                <w:rStyle w:val="z-text"/>
                <w:rFonts w:ascii="Tahoma" w:hAnsi="Tahoma" w:cs="Tahoma"/>
                <w:sz w:val="20"/>
                <w:szCs w:val="20"/>
              </w:rPr>
              <w:t>e-Drawback)</w:t>
            </w:r>
          </w:p>
          <w:p w:rsidR="00243CA3" w:rsidRPr="003526A4" w:rsidRDefault="003526A4" w:rsidP="00243CA3">
            <w:pPr>
              <w:pStyle w:val="Default"/>
              <w:rPr>
                <w:color w:val="auto"/>
                <w:sz w:val="20"/>
                <w:szCs w:val="20"/>
              </w:rPr>
            </w:pPr>
            <w:hyperlink r:id="rId5" w:history="1">
              <w:r w:rsidR="00243CA3" w:rsidRPr="003526A4">
                <w:rPr>
                  <w:rStyle w:val="a6"/>
                  <w:color w:val="auto"/>
                  <w:sz w:val="20"/>
                  <w:szCs w:val="20"/>
                </w:rPr>
                <w:t>https://e-formgw.customs.go.th/m29-eform/</w:t>
              </w:r>
            </w:hyperlink>
          </w:p>
          <w:p w:rsidR="001E7079" w:rsidRPr="003526A4" w:rsidRDefault="001E7079" w:rsidP="00243CA3">
            <w:pPr>
              <w:pStyle w:val="Default"/>
              <w:rPr>
                <w:color w:val="auto"/>
                <w:sz w:val="20"/>
                <w:szCs w:val="20"/>
                <w:cs/>
              </w:rPr>
            </w:pPr>
            <w:r w:rsidRPr="003526A4">
              <w:rPr>
                <w:color w:val="auto"/>
                <w:sz w:val="20"/>
                <w:szCs w:val="20"/>
              </w:rPr>
              <w:t>/</w:t>
            </w:r>
            <w:r w:rsidRPr="003526A4">
              <w:rPr>
                <w:rFonts w:hint="cs"/>
                <w:color w:val="auto"/>
                <w:sz w:val="20"/>
                <w:szCs w:val="20"/>
                <w:cs/>
              </w:rPr>
              <w:t>ช่องทางออนไลน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"/>
            </w:tblGrid>
            <w:tr w:rsidR="003526A4" w:rsidRPr="003526A4" w:rsidTr="00E30302">
              <w:trPr>
                <w:trHeight w:val="263"/>
              </w:trPr>
              <w:tc>
                <w:tcPr>
                  <w:tcW w:w="388" w:type="dxa"/>
                </w:tcPr>
                <w:p w:rsidR="00243CA3" w:rsidRPr="003526A4" w:rsidRDefault="00243CA3" w:rsidP="00243CA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265F7E" w:rsidRPr="003526A4" w:rsidRDefault="00265F7E" w:rsidP="00243CA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265F7E" w:rsidRPr="003526A4" w:rsidRDefault="00265F7E" w:rsidP="00243CA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43CA3" w:rsidRPr="003526A4" w:rsidRDefault="00243CA3" w:rsidP="00243C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3" w:rsidRPr="003526A4" w:rsidRDefault="00243CA3" w:rsidP="00243CA3">
            <w:pPr>
              <w:pStyle w:val="Default"/>
              <w:rPr>
                <w:color w:val="auto"/>
              </w:rPr>
            </w:pPr>
            <w:r w:rsidRPr="003526A4">
              <w:rPr>
                <w:b/>
                <w:bCs/>
                <w:i/>
                <w:iCs/>
                <w:color w:val="auto"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526A4">
              <w:rPr>
                <w:i/>
                <w:iCs/>
                <w:color w:val="auto"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5"/>
            </w:tblGrid>
            <w:tr w:rsidR="003526A4" w:rsidRPr="003526A4" w:rsidTr="00E30302">
              <w:trPr>
                <w:trHeight w:val="338"/>
              </w:trPr>
              <w:tc>
                <w:tcPr>
                  <w:tcW w:w="4315" w:type="dxa"/>
                </w:tcPr>
                <w:p w:rsidR="00243CA3" w:rsidRPr="003526A4" w:rsidRDefault="00243CA3" w:rsidP="00243CA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43CA3" w:rsidRPr="003526A4" w:rsidRDefault="00243CA3" w:rsidP="00243CA3">
            <w:pPr>
              <w:rPr>
                <w:rFonts w:ascii="Tahoma" w:hAnsi="Tahoma" w:cs="Tahoma"/>
              </w:rPr>
            </w:pP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6673E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คืนอากรเพื่อการส่งออก กองสิทธิประโยชน์ทางภาษีอากร  </w:t>
            </w:r>
            <w:r w:rsidR="0006673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อาคารเฉลิมพระเกียรติ 7 รอบ </w:t>
            </w:r>
          </w:p>
          <w:p w:rsidR="00B4081B" w:rsidRPr="00B4081B" w:rsidRDefault="0006673E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พระชนมพรรษา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ศุลกากร ถนนสุนทรโกษา แขวงคลองเตย เขตคลองเตย กทม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B4081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57FAE" w:rsidRDefault="00C57FA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57FAE" w:rsidRDefault="00C57FA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รับคำขอและบันทึกข้อมูลเข้าสู่ระบบคอมพิวเตอร์เพื่อออกเลขที่สูตรการผลิตให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ตรวจสอบแล้วพบว่าคำขอและเอกสารหลักฐานครบถ้วนถูกต้อง เจ้าหน้าที่จะลงรับคำขอเพื่อดำเนินการในขั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สู่ระบบคอมพิวเตอ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นื้อหาที่ปรากฏในคำขอและเอกสารหลักฐานไม่ชัดเจน พนักงานศุลกากรอาจแจ้งให้ผู้ยื่นคำขอชี้แจงรายละเอียดเพิ่มเติม หรือเข้าตรวจสอบโรงงานที่ทำการผล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าจ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ในระบบคอมพิวเตอร์ของศุลกากร และ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ทางระบบสารบรรณอิเลค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5068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ยืนยันตัวตน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1075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ยืนยันตัวตน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A356B">
        <w:tc>
          <w:tcPr>
            <w:tcW w:w="846" w:type="dxa"/>
            <w:tcBorders>
              <w:bottom w:val="single" w:sz="4" w:space="0" w:color="auto"/>
            </w:tcBorders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สดงสูตรการผลิตเพื่อ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 พระราชบัญญัติศุลกาก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6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ศ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9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2855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EA356B">
        <w:tc>
          <w:tcPr>
            <w:tcW w:w="846" w:type="dxa"/>
            <w:tcBorders>
              <w:top w:val="nil"/>
            </w:tcBorders>
          </w:tcPr>
          <w:p w:rsidR="00E8524B" w:rsidRPr="00E8524B" w:rsidRDefault="00EA356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624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  <w:tcBorders>
              <w:top w:val="nil"/>
            </w:tcBorders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A356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รายละเอียดเกี่ยวกับผลิตภัณฑ์ เช่น  แคตาล็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atalogue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ข้อกำหนดทางเทคนิคหรือข้อกำหนดคุณลักษณะเฉพา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Specification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ต้น หรือรูปร่างของชิ้นส่วนต่างๆ และความสัมพันธ์ระหว่างชิ้นส่วนต่างๆ หรือการประกอบ เช่น 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attern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โดยละเอีย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Detail Drawing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การประก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ssembly Drawing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ประก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Illustration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แผนงานต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utting Plan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1987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ภาษาต่างประเทศ ต้องมีคำแปลเป็นภาษาไทยจากสถาบันการแปลที่เชื่อถือ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A356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7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รายชื่อชิ้นส่วนและวัสดุ เช่น ส่วนผส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Ingredien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วัตถุดิบที่ใช้ในการผลิ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ill of Material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BOM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บัญชีชิ้นส่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art Lis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77095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ภาษาต่างประเทศ ต้องมีคำแปลเป็นภาษาไทยจากสถาบันการแปลที่เชื่อถือ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A356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8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ขั้นตอนการนำวัตถุดิบไปผ่านกรรมวิธี เช่น แผนผังแสดงกระบวนการผลิ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rocess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ใบสั่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Worksheet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Work Instruction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10264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ภาษาต่างประเทศ ต้องมีคำแปลเป็นภาษาไทยจากสถาบันการแปลที่เชื่อถือ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A356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ื่ออิเล็กทรอนิกส์ที่บรรจุข้อมูลเกี่ยวกับสูตรการผลิตตามรูปแบบที่กรมศุลกากร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2274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AA03B9">
        <w:tc>
          <w:tcPr>
            <w:tcW w:w="846" w:type="dxa"/>
            <w:tcBorders>
              <w:bottom w:val="single" w:sz="4" w:space="0" w:color="auto"/>
            </w:tcBorders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A03B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มูลการผลิตของผู้ผลิตซึ่งได้นำวัตถุดิบของผู้นำของเข้าไปผ่านกรรมวิธีต่างๆ เพื่อผลิตเป็นผลิตภัณฑ์ตามสูตรการผล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3526A4" w:rsidP="002D5CE3">
            <w:pPr>
              <w:rPr>
                <w:rFonts w:ascii="Tahoma" w:hAnsi="Tahoma" w:cs="Tahoma"/>
                <w:noProof/>
                <w:spacing w:val="-2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8311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นำของเข้าไม่ได้ดำเนินการผลิต ผสม ประกอบ บรรจุ หรือดำเนินการด้วยวิธีอื่นใด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กระทำการหรือผู้ที่ได้รับมอบอำนาจ 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้ามี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) 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ที่เป็นผู้ให้เช่า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ผู้รับจ้าง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ผู้ซื้อ</w:t>
            </w:r>
            <w:r w:rsidR="00E8524B" w:rsidRPr="00C57FAE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)</w:t>
            </w:r>
          </w:p>
          <w:p w:rsidR="00AA03B9" w:rsidRPr="00E8524B" w:rsidRDefault="00AA03B9" w:rsidP="002D5C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-เอกสารประกอบตามข้อ 5-8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AA03B9" w:rsidRPr="00E8524B" w:rsidTr="00AA03B9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3B9" w:rsidRPr="00E8524B" w:rsidRDefault="00AA03B9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3B9" w:rsidRPr="0018011C" w:rsidRDefault="00AA03B9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3B9" w:rsidRPr="00E8524B" w:rsidRDefault="00AA03B9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AA03B9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1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2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3857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ข้างต้นไม่สามารถแสดงรายละเอียดได้อย่างชัดเ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3526A4" w:rsidTr="008D6120">
        <w:tc>
          <w:tcPr>
            <w:tcW w:w="10075" w:type="dxa"/>
            <w:gridSpan w:val="3"/>
          </w:tcPr>
          <w:p w:rsidR="008D6120" w:rsidRPr="003526A4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3526A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  <w:bookmarkStart w:id="0" w:name="_GoBack"/>
            <w:bookmarkEnd w:id="0"/>
          </w:p>
        </w:tc>
      </w:tr>
    </w:tbl>
    <w:p w:rsidR="00CD595C" w:rsidRPr="003526A4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C57FAE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สดงสูตรการผลิตเพื่อขอคืนอากร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 พระราชบัญญัติศุลกากร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560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526A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6673E"/>
    <w:rsid w:val="00081011"/>
    <w:rsid w:val="00094217"/>
    <w:rsid w:val="000A00DA"/>
    <w:rsid w:val="000B2BF5"/>
    <w:rsid w:val="000E5F48"/>
    <w:rsid w:val="00147FBF"/>
    <w:rsid w:val="00175324"/>
    <w:rsid w:val="0018011C"/>
    <w:rsid w:val="001941AF"/>
    <w:rsid w:val="001A5925"/>
    <w:rsid w:val="001E7079"/>
    <w:rsid w:val="00224397"/>
    <w:rsid w:val="00243CA3"/>
    <w:rsid w:val="00265F7E"/>
    <w:rsid w:val="00282033"/>
    <w:rsid w:val="002D5CE3"/>
    <w:rsid w:val="002E4729"/>
    <w:rsid w:val="00310762"/>
    <w:rsid w:val="003173AF"/>
    <w:rsid w:val="003526A4"/>
    <w:rsid w:val="0036039F"/>
    <w:rsid w:val="003A318D"/>
    <w:rsid w:val="00487812"/>
    <w:rsid w:val="004D7C74"/>
    <w:rsid w:val="004F66BB"/>
    <w:rsid w:val="00513AE8"/>
    <w:rsid w:val="00527864"/>
    <w:rsid w:val="00541FF4"/>
    <w:rsid w:val="00550A17"/>
    <w:rsid w:val="00586D86"/>
    <w:rsid w:val="00606261"/>
    <w:rsid w:val="00644B32"/>
    <w:rsid w:val="00646D41"/>
    <w:rsid w:val="00652058"/>
    <w:rsid w:val="0065732E"/>
    <w:rsid w:val="0067367B"/>
    <w:rsid w:val="00676526"/>
    <w:rsid w:val="00695FA2"/>
    <w:rsid w:val="00727E67"/>
    <w:rsid w:val="007C59BE"/>
    <w:rsid w:val="00812105"/>
    <w:rsid w:val="00815F25"/>
    <w:rsid w:val="008B4E9A"/>
    <w:rsid w:val="008D2433"/>
    <w:rsid w:val="008D6120"/>
    <w:rsid w:val="008E6C8B"/>
    <w:rsid w:val="00974646"/>
    <w:rsid w:val="009A04E3"/>
    <w:rsid w:val="00A20E7F"/>
    <w:rsid w:val="00A3213F"/>
    <w:rsid w:val="00A36052"/>
    <w:rsid w:val="00AA03B9"/>
    <w:rsid w:val="00AC1A07"/>
    <w:rsid w:val="00B0570D"/>
    <w:rsid w:val="00B14C2F"/>
    <w:rsid w:val="00B15171"/>
    <w:rsid w:val="00B3625F"/>
    <w:rsid w:val="00B4081B"/>
    <w:rsid w:val="00B424FF"/>
    <w:rsid w:val="00B86199"/>
    <w:rsid w:val="00C14D7A"/>
    <w:rsid w:val="00C43B9B"/>
    <w:rsid w:val="00C57FAE"/>
    <w:rsid w:val="00CA3FE9"/>
    <w:rsid w:val="00CC02C2"/>
    <w:rsid w:val="00CD595C"/>
    <w:rsid w:val="00D32A77"/>
    <w:rsid w:val="00D90F4C"/>
    <w:rsid w:val="00DF19F7"/>
    <w:rsid w:val="00E269AE"/>
    <w:rsid w:val="00E73DC4"/>
    <w:rsid w:val="00E8524B"/>
    <w:rsid w:val="00E958B0"/>
    <w:rsid w:val="00EA356B"/>
    <w:rsid w:val="00F134F4"/>
    <w:rsid w:val="00F57F42"/>
    <w:rsid w:val="00FA06AD"/>
    <w:rsid w:val="00FD36A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D538B-1C99-4F78-BCA2-EDFAC70C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F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7FA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43C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-text">
    <w:name w:val="z-text"/>
    <w:basedOn w:val="a0"/>
    <w:rsid w:val="00243CA3"/>
  </w:style>
  <w:style w:type="paragraph" w:styleId="a9">
    <w:name w:val="header"/>
    <w:basedOn w:val="a"/>
    <w:link w:val="aa"/>
    <w:uiPriority w:val="99"/>
    <w:semiHidden/>
    <w:unhideWhenUsed/>
    <w:rsid w:val="00B0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B0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hyperlink" Target="https://e-formgw.customs.go.th/m29-efor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9611A"/>
    <w:rsid w:val="003D3954"/>
    <w:rsid w:val="004C7D26"/>
    <w:rsid w:val="0056046F"/>
    <w:rsid w:val="005B7A39"/>
    <w:rsid w:val="005D5EED"/>
    <w:rsid w:val="00681D5B"/>
    <w:rsid w:val="0080364E"/>
    <w:rsid w:val="008224F1"/>
    <w:rsid w:val="008B7B0C"/>
    <w:rsid w:val="00911DCB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3A8C-7DAA-4E9F-A084-317362E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109896@TCA.CUSTOMS.NET</cp:lastModifiedBy>
  <cp:revision>5</cp:revision>
  <cp:lastPrinted>2023-06-16T02:44:00Z</cp:lastPrinted>
  <dcterms:created xsi:type="dcterms:W3CDTF">2023-06-16T02:45:00Z</dcterms:created>
  <dcterms:modified xsi:type="dcterms:W3CDTF">2023-09-11T08:58:00Z</dcterms:modified>
</cp:coreProperties>
</file>